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</w:t>
      </w:r>
      <w:r w:rsidR="008375C6">
        <w:rPr>
          <w:rFonts w:ascii="ScalaSansPro-Regular" w:hAnsi="ScalaSansPro-Regular"/>
          <w:sz w:val="22"/>
          <w:szCs w:val="22"/>
        </w:rPr>
        <w:t xml:space="preserve">urządzenia wielofunkcyjnego </w:t>
      </w:r>
      <w:bookmarkStart w:id="0" w:name="_GoBack"/>
      <w:bookmarkEnd w:id="0"/>
      <w:r w:rsidR="001F5498">
        <w:rPr>
          <w:rFonts w:ascii="ScalaSansPro-Regular" w:hAnsi="ScalaSansPro-Regular"/>
          <w:sz w:val="22"/>
          <w:szCs w:val="22"/>
        </w:rPr>
        <w:t>do Akademii Sztuk Pięknych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EE" w:rsidRDefault="00A070EE" w:rsidP="00025C6D">
      <w:r>
        <w:separator/>
      </w:r>
    </w:p>
  </w:endnote>
  <w:endnote w:type="continuationSeparator" w:id="0">
    <w:p w:rsidR="00A070EE" w:rsidRDefault="00A070EE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A070EE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8375C6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A070EE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EE" w:rsidRDefault="00A070EE" w:rsidP="00025C6D">
      <w:r>
        <w:separator/>
      </w:r>
    </w:p>
  </w:footnote>
  <w:footnote w:type="continuationSeparator" w:id="0">
    <w:p w:rsidR="00A070EE" w:rsidRDefault="00A070EE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7B71B4">
      <w:t xml:space="preserve"> 04</w:t>
    </w:r>
    <w:r>
      <w:t>/</w:t>
    </w:r>
    <w:r w:rsidR="00486BA6">
      <w:t>20</w:t>
    </w:r>
    <w:r>
      <w:t>17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1F5498"/>
    <w:rsid w:val="002E181E"/>
    <w:rsid w:val="003F27D7"/>
    <w:rsid w:val="00486BA6"/>
    <w:rsid w:val="005008DB"/>
    <w:rsid w:val="00536C61"/>
    <w:rsid w:val="005A6525"/>
    <w:rsid w:val="00696A35"/>
    <w:rsid w:val="006E67D1"/>
    <w:rsid w:val="00771267"/>
    <w:rsid w:val="007712D1"/>
    <w:rsid w:val="00794551"/>
    <w:rsid w:val="007957BA"/>
    <w:rsid w:val="007B71B4"/>
    <w:rsid w:val="007C7054"/>
    <w:rsid w:val="008375C6"/>
    <w:rsid w:val="009576AE"/>
    <w:rsid w:val="009958CC"/>
    <w:rsid w:val="00A070EE"/>
    <w:rsid w:val="00A37262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D2C4-B927-4D2E-8A7E-857D3EBF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20</cp:revision>
  <cp:lastPrinted>2017-11-21T07:03:00Z</cp:lastPrinted>
  <dcterms:created xsi:type="dcterms:W3CDTF">2017-05-08T09:50:00Z</dcterms:created>
  <dcterms:modified xsi:type="dcterms:W3CDTF">2018-01-10T11:09:00Z</dcterms:modified>
</cp:coreProperties>
</file>